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47A" w:rsidRDefault="009B747A" w:rsidP="00EE239F">
      <w:pPr>
        <w:jc w:val="center"/>
        <w:rPr>
          <w:rFonts w:asciiTheme="majorHAnsi" w:hAnsiTheme="majorHAnsi"/>
          <w:sz w:val="44"/>
        </w:rPr>
      </w:pPr>
      <w:r>
        <w:rPr>
          <w:rFonts w:asciiTheme="majorHAnsi" w:hAnsiTheme="majorHAnsi"/>
          <w:noProof/>
          <w:sz w:val="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76200</wp:posOffset>
            </wp:positionV>
            <wp:extent cx="2600325" cy="866775"/>
            <wp:effectExtent l="19050" t="0" r="9525" b="0"/>
            <wp:wrapNone/>
            <wp:docPr id="5" name="Imagen 1" descr="Resultado de imagen para facultad de ingenieria ub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acultad de ingenieria ub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47A" w:rsidRDefault="009B747A" w:rsidP="00EE239F">
      <w:pPr>
        <w:jc w:val="center"/>
        <w:rPr>
          <w:rFonts w:asciiTheme="majorHAnsi" w:hAnsiTheme="majorHAnsi"/>
          <w:sz w:val="44"/>
        </w:rPr>
      </w:pPr>
    </w:p>
    <w:p w:rsid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FIUBA - 75.07</w:t>
      </w:r>
    </w:p>
    <w:p w:rsidR="00B67D1F" w:rsidRPr="00B67D1F" w:rsidRDefault="00B67D1F" w:rsidP="00B67D1F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Algoritmos y programación III</w:t>
      </w:r>
    </w:p>
    <w:p w:rsidR="00B67D1F" w:rsidRPr="00B67D1F" w:rsidRDefault="00B67D1F" w:rsidP="00B67D1F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Trabajo práctico 2: Al-</w:t>
      </w:r>
      <w:proofErr w:type="spellStart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Go</w:t>
      </w:r>
      <w:proofErr w:type="spellEnd"/>
      <w:r w:rsidRPr="00B67D1F">
        <w:rPr>
          <w:rFonts w:ascii="Cambria" w:eastAsia="Times New Roman" w:hAnsi="Cambria" w:cs="Times New Roman"/>
          <w:i/>
          <w:iCs/>
          <w:color w:val="000000"/>
          <w:sz w:val="28"/>
          <w:szCs w:val="28"/>
        </w:rPr>
        <w:t>-Oh!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1er cuatrimestre, 2018</w:t>
      </w:r>
    </w:p>
    <w:p w:rsidR="00B67D1F" w:rsidRDefault="00B67D1F" w:rsidP="00B67D1F">
      <w:pPr>
        <w:spacing w:after="120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trabajo</w:t>
      </w:r>
      <w:proofErr w:type="gramEnd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 grupal de 4 integrantes)</w:t>
      </w:r>
    </w:p>
    <w:p w:rsidR="00B67D1F" w:rsidRPr="00B67D1F" w:rsidRDefault="00B67D1F" w:rsidP="00B67D1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Alumnos:</w:t>
      </w:r>
    </w:p>
    <w:tbl>
      <w:tblPr>
        <w:tblStyle w:val="Tablaconcuadrcula"/>
        <w:tblW w:w="0" w:type="auto"/>
        <w:tblLook w:val="04A0"/>
      </w:tblPr>
      <w:tblGrid>
        <w:gridCol w:w="3295"/>
        <w:gridCol w:w="3295"/>
        <w:gridCol w:w="3296"/>
      </w:tblGrid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mbre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Padrón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Mail</w:t>
            </w:r>
          </w:p>
        </w:tc>
      </w:tr>
      <w:tr w:rsidR="00B67D1F" w:rsidTr="00B67D1F">
        <w:trPr>
          <w:trHeight w:val="361"/>
        </w:trPr>
        <w:tc>
          <w:tcPr>
            <w:tcW w:w="3295" w:type="dxa"/>
            <w:vAlign w:val="center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lae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Leonar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973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leobellaera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óme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bb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Fernand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811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fgomezhobbs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lejan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596</w:t>
            </w:r>
          </w:p>
        </w:tc>
        <w:tc>
          <w:tcPr>
            <w:tcW w:w="3296" w:type="dxa"/>
          </w:tcPr>
          <w:p w:rsidR="00B67D1F" w:rsidRDefault="00571670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1670">
              <w:rPr>
                <w:rFonts w:ascii="Times New Roman" w:eastAsia="Times New Roman" w:hAnsi="Times New Roman" w:cs="Times New Roman"/>
                <w:sz w:val="24"/>
                <w:szCs w:val="24"/>
              </w:rPr>
              <w:t>alejandrokler@gmail.com</w:t>
            </w:r>
          </w:p>
        </w:tc>
      </w:tr>
      <w:tr w:rsidR="00B67D1F" w:rsidTr="00B67D1F"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dríguez Peluffo, Pedro</w:t>
            </w:r>
          </w:p>
        </w:tc>
        <w:tc>
          <w:tcPr>
            <w:tcW w:w="3295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9883</w:t>
            </w:r>
          </w:p>
        </w:tc>
        <w:tc>
          <w:tcPr>
            <w:tcW w:w="3296" w:type="dxa"/>
          </w:tcPr>
          <w:p w:rsidR="00B67D1F" w:rsidRDefault="00B67D1F" w:rsidP="00B67D1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edro.rod@gmail.com</w:t>
            </w:r>
          </w:p>
        </w:tc>
      </w:tr>
    </w:tbl>
    <w:p w:rsidR="00B67D1F" w:rsidRPr="00B67D1F" w:rsidRDefault="00B67D1F" w:rsidP="00B67D1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Fecha de entrega final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 xml:space="preserve">: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06/07/2018</w:t>
      </w:r>
    </w:p>
    <w:p w:rsidR="00B67D1F" w:rsidRPr="00B67D1F" w:rsidRDefault="00B67D1F" w:rsidP="00B67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D1F" w:rsidRPr="00B67D1F" w:rsidRDefault="00B67D1F" w:rsidP="00B67D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Tutor</w:t>
      </w:r>
      <w:proofErr w:type="gramStart"/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Diego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Sánchez</w:t>
      </w:r>
    </w:p>
    <w:p w:rsidR="00B67D1F" w:rsidRPr="00B67D1F" w:rsidRDefault="00B67D1F" w:rsidP="00B67D1F">
      <w:pPr>
        <w:rPr>
          <w:b/>
        </w:rPr>
      </w:pPr>
      <w:r w:rsidRPr="00B67D1F">
        <w:rPr>
          <w:rFonts w:ascii="Times New Roman" w:eastAsia="Times New Roman" w:hAnsi="Times New Roman" w:cs="Times New Roman"/>
          <w:sz w:val="24"/>
          <w:szCs w:val="24"/>
        </w:rPr>
        <w:br/>
      </w:r>
      <w:r w:rsidRPr="00B67D1F">
        <w:rPr>
          <w:rFonts w:ascii="Verdana" w:eastAsia="Times New Roman" w:hAnsi="Verdana" w:cs="Times New Roman"/>
          <w:b/>
          <w:bCs/>
          <w:i/>
          <w:iCs/>
          <w:color w:val="000000"/>
          <w:sz w:val="24"/>
          <w:szCs w:val="24"/>
        </w:rPr>
        <w:t>Comentarios</w:t>
      </w:r>
      <w:r w:rsidRPr="00B67D1F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p w:rsidR="00B67D1F" w:rsidRPr="00B67D1F" w:rsidRDefault="00B67D1F" w:rsidP="00B67D1F">
      <w:pPr>
        <w:ind w:left="360"/>
        <w:rPr>
          <w:b/>
        </w:rPr>
      </w:pPr>
    </w:p>
    <w:p w:rsidR="00B67D1F" w:rsidRPr="00B67D1F" w:rsidRDefault="00B67D1F" w:rsidP="00B67D1F">
      <w:pPr>
        <w:ind w:left="360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Default="00B67D1F" w:rsidP="00B67D1F">
      <w:pPr>
        <w:pStyle w:val="Prrafodelista"/>
        <w:rPr>
          <w:b/>
        </w:rPr>
      </w:pPr>
    </w:p>
    <w:p w:rsidR="00B67D1F" w:rsidRPr="00B67D1F" w:rsidRDefault="00B67D1F" w:rsidP="00B67D1F">
      <w:pPr>
        <w:pStyle w:val="Prrafodelista"/>
        <w:numPr>
          <w:ilvl w:val="0"/>
          <w:numId w:val="5"/>
        </w:numPr>
        <w:rPr>
          <w:b/>
        </w:rPr>
      </w:pPr>
      <w:r w:rsidRPr="00B67D1F">
        <w:rPr>
          <w:b/>
        </w:rPr>
        <w:lastRenderedPageBreak/>
        <w:t>Supuestos:</w:t>
      </w:r>
    </w:p>
    <w:p w:rsidR="00357177" w:rsidRDefault="00D21B5A" w:rsidP="00D21B5A">
      <w:pPr>
        <w:pStyle w:val="Prrafodelista"/>
        <w:numPr>
          <w:ilvl w:val="1"/>
          <w:numId w:val="5"/>
        </w:numPr>
      </w:pPr>
      <w:r w:rsidRPr="00D21B5A">
        <w:t>Consideramos que un Monstruo en Modo Defensa no puede realizar un ataque.</w:t>
      </w:r>
      <w:r w:rsidR="005531AB">
        <w:t xml:space="preserve"> No está aclarado en la consigna explícitamente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 w:rsidRPr="00D21B5A">
        <w:t xml:space="preserve">Por default, los monstruos se inicializan en Modo Defensa. Puede cambiarse apenas se crea llamando al método </w:t>
      </w:r>
      <w:proofErr w:type="spellStart"/>
      <w:proofErr w:type="gramStart"/>
      <w:r w:rsidRPr="00D21B5A">
        <w:t>colocarEnModoAtaque</w:t>
      </w:r>
      <w:proofErr w:type="spellEnd"/>
      <w:r w:rsidRPr="00D21B5A">
        <w:t>(</w:t>
      </w:r>
      <w:proofErr w:type="gramEnd"/>
      <w:r w:rsidRPr="00D21B5A">
        <w:t>).</w:t>
      </w:r>
    </w:p>
    <w:p w:rsidR="00C64C76" w:rsidRDefault="00C64C76" w:rsidP="00D21B5A">
      <w:pPr>
        <w:pStyle w:val="Prrafodelista"/>
        <w:numPr>
          <w:ilvl w:val="1"/>
          <w:numId w:val="5"/>
        </w:numPr>
      </w:pPr>
      <w:r>
        <w:t xml:space="preserve">Las cartas se inicializan </w:t>
      </w:r>
      <w:proofErr w:type="spellStart"/>
      <w:r>
        <w:t>BocaAbajo</w:t>
      </w:r>
      <w:proofErr w:type="spellEnd"/>
      <w:r>
        <w:t xml:space="preserve"> por defecto, esto también nos facilita no aplicar efectos de volteo en momentos incorrectos.</w:t>
      </w:r>
    </w:p>
    <w:p w:rsidR="00D21B5A" w:rsidRDefault="00D21B5A" w:rsidP="00D21B5A">
      <w:pPr>
        <w:pStyle w:val="Prrafodelista"/>
        <w:numPr>
          <w:ilvl w:val="1"/>
          <w:numId w:val="5"/>
        </w:numPr>
      </w:pPr>
      <w:r>
        <w:t>Si</w:t>
      </w:r>
      <w:r w:rsidRPr="00D21B5A">
        <w:t xml:space="preserve"> un Monstruo ataca a otro Monstruo que se encuentre en Modo Defensa, éste </w:t>
      </w:r>
      <w:r>
        <w:t xml:space="preserve">último </w:t>
      </w:r>
      <w:r w:rsidRPr="00D21B5A">
        <w:t xml:space="preserve">no infligirá daño a su Jugador </w:t>
      </w:r>
      <w:r>
        <w:t xml:space="preserve">dueño </w:t>
      </w:r>
      <w:r w:rsidRPr="00D21B5A">
        <w:t>pero sí puede infligir daño al Jugador atacante (por estar en Modo Ataque).</w:t>
      </w:r>
    </w:p>
    <w:p w:rsidR="00B0197B" w:rsidRDefault="00B0197B" w:rsidP="007612E6">
      <w:pPr>
        <w:pStyle w:val="Prrafodelista"/>
        <w:numPr>
          <w:ilvl w:val="1"/>
          <w:numId w:val="5"/>
        </w:numPr>
      </w:pPr>
      <w:r w:rsidRPr="00B0197B">
        <w:t>Cuando se seleccionan los Monstruos a sacrificar, se evalúa solamente que la cantidad sea la necesaria</w:t>
      </w:r>
      <w:r>
        <w:t xml:space="preserve"> o que estén los Monstruos correctos. Si esto se cumple pero hay más Monstruos seleccionados</w:t>
      </w:r>
      <w:r w:rsidRPr="00B0197B">
        <w:t>, se sacrificarán los necesarios y se destruirán los demás.</w:t>
      </w:r>
    </w:p>
    <w:p w:rsidR="00D21B5A" w:rsidRPr="00D21B5A" w:rsidRDefault="00D21B5A" w:rsidP="00D21B5A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Modelo de dominio:</w:t>
      </w:r>
    </w:p>
    <w:p w:rsidR="00564382" w:rsidRDefault="005D6CAE" w:rsidP="00EE239F">
      <w:pPr>
        <w:pStyle w:val="Prrafodelista"/>
      </w:pPr>
      <w:proofErr w:type="spellStart"/>
      <w:r>
        <w:rPr>
          <w:i/>
        </w:rPr>
        <w:t>AlGoOh</w:t>
      </w:r>
      <w:proofErr w:type="spellEnd"/>
      <w:r w:rsidR="00470340" w:rsidRPr="00564382">
        <w:rPr>
          <w:i/>
        </w:rPr>
        <w:t>:</w:t>
      </w:r>
      <w:r w:rsidR="00564382">
        <w:t xml:space="preserve"> Utilizo la clase como interfaz entre el </w:t>
      </w:r>
      <w:r>
        <w:t>usuario</w:t>
      </w:r>
      <w:r w:rsidR="00564382">
        <w:t xml:space="preserve"> y el </w:t>
      </w:r>
      <w:r>
        <w:t>modelo</w:t>
      </w:r>
      <w:r w:rsidR="00564382">
        <w:t xml:space="preserve">, pensándola como la capa exterior del programa que </w:t>
      </w:r>
      <w:r w:rsidR="00A62D2C">
        <w:t xml:space="preserve">tiene la responsabilidad de </w:t>
      </w:r>
      <w:r w:rsidR="00564382">
        <w:t>realiza</w:t>
      </w:r>
      <w:r w:rsidR="00A62D2C">
        <w:t>r</w:t>
      </w:r>
      <w:r w:rsidR="00564382">
        <w:t xml:space="preserve"> un intercambio directo</w:t>
      </w:r>
      <w:r w:rsidR="00A62D2C">
        <w:t xml:space="preserve"> de mensajes</w:t>
      </w:r>
      <w:r w:rsidR="00564382">
        <w:t xml:space="preserve"> (sin tener en cuenta ninguna interfaz gráfica o menú con facilidades)</w:t>
      </w:r>
      <w:r>
        <w:t xml:space="preserve"> que permitirá al jugador realizar acciones sobre el juego cuando corresponda</w:t>
      </w:r>
      <w:r w:rsidR="00564382">
        <w:t>.</w:t>
      </w:r>
    </w:p>
    <w:p w:rsidR="00A62D2C" w:rsidRDefault="00A62D2C" w:rsidP="00EE239F">
      <w:pPr>
        <w:pStyle w:val="Prrafodelista"/>
      </w:pPr>
    </w:p>
    <w:p w:rsidR="00470340" w:rsidRDefault="005D6CAE" w:rsidP="00EE239F">
      <w:pPr>
        <w:pStyle w:val="Prrafodelista"/>
      </w:pPr>
      <w:r>
        <w:rPr>
          <w:i/>
        </w:rPr>
        <w:t>Fase</w:t>
      </w:r>
      <w:r w:rsidR="00564382">
        <w:rPr>
          <w:i/>
        </w:rPr>
        <w:t xml:space="preserve">: </w:t>
      </w:r>
      <w:r w:rsidR="00702171">
        <w:t xml:space="preserve">Es la clase que se encarga de </w:t>
      </w:r>
      <w:r>
        <w:t>permitir al Jugador realizar acciones según sea el momento.</w:t>
      </w:r>
    </w:p>
    <w:p w:rsidR="00A62D2C" w:rsidRDefault="00A62D2C" w:rsidP="00EE239F">
      <w:pPr>
        <w:pStyle w:val="Prrafodelista"/>
      </w:pPr>
    </w:p>
    <w:p w:rsidR="000F6DA6" w:rsidRDefault="005D6CAE" w:rsidP="00EE239F">
      <w:pPr>
        <w:pStyle w:val="Prrafodelista"/>
      </w:pPr>
      <w:r>
        <w:rPr>
          <w:i/>
        </w:rPr>
        <w:t>Jugador</w:t>
      </w:r>
      <w:r w:rsidR="000F6DA6">
        <w:rPr>
          <w:i/>
        </w:rPr>
        <w:t>:</w:t>
      </w:r>
      <w:r w:rsidR="000F6DA6">
        <w:t xml:space="preserve"> </w:t>
      </w:r>
      <w:r>
        <w:t>Representa a uno de los jugadores que interactuará con el programa permitiéndole realizar cambios en el juego, y tendrá su tablero con zonas y su mano con cartas. Conociendo a su oponente, realizará ataques en su tablero.</w:t>
      </w:r>
    </w:p>
    <w:p w:rsidR="00A62D2C" w:rsidRPr="00702171" w:rsidRDefault="00A62D2C" w:rsidP="00EE239F">
      <w:pPr>
        <w:pStyle w:val="Prrafodelista"/>
      </w:pPr>
    </w:p>
    <w:p w:rsidR="00470340" w:rsidRDefault="00622E05" w:rsidP="00EE239F">
      <w:pPr>
        <w:pStyle w:val="Prrafodelista"/>
      </w:pPr>
      <w:r>
        <w:rPr>
          <w:i/>
        </w:rPr>
        <w:t>Monstruo</w:t>
      </w:r>
      <w:r w:rsidR="00D2577A">
        <w:rPr>
          <w:i/>
        </w:rPr>
        <w:t xml:space="preserve">: </w:t>
      </w:r>
      <w:r>
        <w:t>Es una clase abstracta que define algunos métodos comunes a todos los monstruos y permite a sus subclases sobrecargarlos para realizar las acciones de manera distinta según corresponda a su comportamiento.</w:t>
      </w:r>
      <w:r w:rsidR="00F12969">
        <w:t xml:space="preserve"> Al estar colocadas en </w:t>
      </w:r>
      <w:proofErr w:type="spellStart"/>
      <w:r w:rsidR="00F12969">
        <w:t>ZonaMonstruos</w:t>
      </w:r>
      <w:proofErr w:type="spellEnd"/>
      <w:r w:rsidR="00F12969">
        <w:t>, p</w:t>
      </w:r>
      <w:r w:rsidR="0057563A">
        <w:t xml:space="preserve">ueden atacar a otros Monstruos en la </w:t>
      </w:r>
      <w:proofErr w:type="spellStart"/>
      <w:r w:rsidR="0057563A">
        <w:t>FaseAtaque</w:t>
      </w:r>
      <w:proofErr w:type="spellEnd"/>
      <w:r w:rsidR="0057563A">
        <w:t xml:space="preserve"> y destruirlos, dañando o no al Jugador que lo posea.</w:t>
      </w:r>
    </w:p>
    <w:p w:rsidR="00A62D2C" w:rsidRPr="00D2577A" w:rsidRDefault="00A62D2C" w:rsidP="00EE239F">
      <w:pPr>
        <w:pStyle w:val="Prrafodelista"/>
      </w:pPr>
    </w:p>
    <w:p w:rsidR="00470340" w:rsidRDefault="0057563A" w:rsidP="00EE239F">
      <w:pPr>
        <w:pStyle w:val="Prrafodelista"/>
      </w:pPr>
      <w:proofErr w:type="spellStart"/>
      <w:r>
        <w:rPr>
          <w:i/>
        </w:rPr>
        <w:t>Magica</w:t>
      </w:r>
      <w:proofErr w:type="spellEnd"/>
      <w:r w:rsidR="00470340" w:rsidRPr="00564382">
        <w:rPr>
          <w:i/>
        </w:rPr>
        <w:t>:</w:t>
      </w:r>
      <w:r>
        <w:t xml:space="preserve"> Es una clase abstracta que funciona de igual manera que la anterior, declarando métodos para cartas de tipo mágico. Se pueden aplicar en la </w:t>
      </w:r>
      <w:proofErr w:type="spellStart"/>
      <w:r>
        <w:t>FaseMagicas</w:t>
      </w:r>
      <w:proofErr w:type="spellEnd"/>
      <w:r>
        <w:t xml:space="preserve"> para causar efectos que dependen de cada carta.</w:t>
      </w:r>
    </w:p>
    <w:p w:rsidR="00A62D2C" w:rsidRPr="00D2577A" w:rsidRDefault="00A62D2C" w:rsidP="00EE239F">
      <w:pPr>
        <w:pStyle w:val="Prrafodelista"/>
      </w:pPr>
    </w:p>
    <w:p w:rsidR="00A62D2C" w:rsidRPr="002D414F" w:rsidRDefault="0057563A" w:rsidP="00EE239F">
      <w:pPr>
        <w:pStyle w:val="Prrafodelista"/>
      </w:pPr>
      <w:r>
        <w:rPr>
          <w:i/>
        </w:rPr>
        <w:t>Trampa</w:t>
      </w:r>
      <w:r w:rsidR="00470340" w:rsidRPr="00564382">
        <w:rPr>
          <w:i/>
        </w:rPr>
        <w:t>:</w:t>
      </w:r>
      <w:r w:rsidR="005E2476">
        <w:rPr>
          <w:i/>
        </w:rPr>
        <w:t xml:space="preserve"> </w:t>
      </w:r>
      <w:r w:rsidR="002D414F">
        <w:t xml:space="preserve">Es, también, una clase abstracta que declara métodos para cartas de tipo trampa. Si se juegan en la </w:t>
      </w:r>
      <w:proofErr w:type="spellStart"/>
      <w:r w:rsidR="002D414F">
        <w:t>ZonaMagicasYTrampas</w:t>
      </w:r>
      <w:proofErr w:type="spellEnd"/>
      <w:r w:rsidR="002D414F">
        <w:t xml:space="preserve"> de un Jugador, serán seleccionadas en orden para aplicarse en los ataques de un Monstruo a otro. Estas primero aplican su efecto trampa y luego, según corresponda, dan lugar al ataque o no.</w:t>
      </w:r>
    </w:p>
    <w:p w:rsidR="0057563A" w:rsidRDefault="0057563A" w:rsidP="00EE239F">
      <w:pPr>
        <w:pStyle w:val="Prrafodelista"/>
      </w:pPr>
    </w:p>
    <w:p w:rsidR="000548DF" w:rsidRDefault="000548DF" w:rsidP="00EE239F">
      <w:pPr>
        <w:pStyle w:val="Prrafodelista"/>
      </w:pPr>
    </w:p>
    <w:p w:rsidR="000548DF" w:rsidRPr="005E2476" w:rsidRDefault="000548DF" w:rsidP="00EE239F">
      <w:pPr>
        <w:pStyle w:val="Prrafodelista"/>
      </w:pPr>
    </w:p>
    <w:p w:rsidR="00470340" w:rsidRPr="008F67F3" w:rsidRDefault="002D414F" w:rsidP="00EE239F">
      <w:pPr>
        <w:pStyle w:val="Prrafodelista"/>
      </w:pPr>
      <w:r>
        <w:rPr>
          <w:i/>
        </w:rPr>
        <w:lastRenderedPageBreak/>
        <w:t>Campo</w:t>
      </w:r>
      <w:r w:rsidR="00470340" w:rsidRPr="00564382">
        <w:rPr>
          <w:i/>
        </w:rPr>
        <w:t>:</w:t>
      </w:r>
      <w:r w:rsidR="008F67F3">
        <w:t xml:space="preserve"> </w:t>
      </w:r>
      <w:r>
        <w:t xml:space="preserve">También clase abstracta, </w:t>
      </w:r>
      <w:r w:rsidR="00F12969">
        <w:t xml:space="preserve">si es jugada en la </w:t>
      </w:r>
      <w:proofErr w:type="spellStart"/>
      <w:r w:rsidR="00F12969">
        <w:t>ZonaCampo</w:t>
      </w:r>
      <w:proofErr w:type="spellEnd"/>
      <w:r w:rsidR="00F12969">
        <w:t xml:space="preserve"> puede aplicar su efecto previo a un ataque para modificar los valores con que se producirá el enfrentamiento. Una vez realizado, se desactiva. De esta forma, evitamos aplicar Campo a las cartas que se juegan durante la </w:t>
      </w:r>
      <w:proofErr w:type="spellStart"/>
      <w:r w:rsidR="00F12969">
        <w:t>FasePreparacion</w:t>
      </w:r>
      <w:proofErr w:type="spellEnd"/>
      <w:r w:rsidR="00F12969">
        <w:t xml:space="preserve"> y simplemente aplicamos su efecto cuando es necesario.</w:t>
      </w:r>
      <w:r w:rsidR="00ED5085">
        <w:t xml:space="preserve"> Además, evita que ante un cambio de Campo la carta continúe con el efecto anterior.</w:t>
      </w:r>
    </w:p>
    <w:p w:rsidR="009B747A" w:rsidRPr="00592612" w:rsidRDefault="009B747A" w:rsidP="00964D7B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clases:</w:t>
      </w:r>
    </w:p>
    <w:p w:rsidR="000A01EA" w:rsidRDefault="000A01EA" w:rsidP="000A01EA">
      <w:pPr>
        <w:pStyle w:val="Prrafodelista"/>
        <w:rPr>
          <w:b/>
        </w:rPr>
      </w:pPr>
    </w:p>
    <w:p w:rsidR="001075E5" w:rsidRDefault="00CD6162" w:rsidP="001075E5">
      <w:pPr>
        <w:pStyle w:val="Prrafodelista"/>
        <w:rPr>
          <w:b/>
        </w:rPr>
      </w:pPr>
      <w:r w:rsidRPr="00CD13D3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486.75pt">
            <v:imagedata r:id="rId7" o:title="FinalCartaYZonas"/>
          </v:shape>
        </w:pict>
      </w:r>
    </w:p>
    <w:p w:rsidR="001075E5" w:rsidRDefault="001075E5" w:rsidP="001075E5">
      <w:pPr>
        <w:pStyle w:val="Prrafodelista"/>
        <w:jc w:val="center"/>
        <w:rPr>
          <w:i/>
        </w:rPr>
      </w:pPr>
      <w:r>
        <w:rPr>
          <w:i/>
        </w:rPr>
        <w:t>Di</w:t>
      </w:r>
      <w:r w:rsidR="006F0A0B">
        <w:rPr>
          <w:i/>
        </w:rPr>
        <w:t>agrama de las clases relacionadas con Carta y las zonas donde puede estar (Lugar)</w:t>
      </w:r>
      <w:r>
        <w:rPr>
          <w:i/>
        </w:rPr>
        <w:t>.</w:t>
      </w:r>
    </w:p>
    <w:p w:rsidR="00470F1B" w:rsidRDefault="00470F1B" w:rsidP="001075E5">
      <w:pPr>
        <w:pStyle w:val="Prrafodelista"/>
        <w:jc w:val="center"/>
        <w:rPr>
          <w:i/>
        </w:rPr>
      </w:pPr>
    </w:p>
    <w:p w:rsidR="001075E5" w:rsidRDefault="001075E5" w:rsidP="001075E5">
      <w:pPr>
        <w:pStyle w:val="Prrafodelista"/>
        <w:jc w:val="center"/>
        <w:rPr>
          <w:i/>
        </w:rPr>
      </w:pPr>
    </w:p>
    <w:p w:rsidR="001075E5" w:rsidRDefault="00CD6162" w:rsidP="001075E5">
      <w:pPr>
        <w:pStyle w:val="Prrafodelista"/>
      </w:pPr>
      <w:r>
        <w:rPr>
          <w:noProof/>
        </w:rPr>
        <w:lastRenderedPageBreak/>
        <w:pict>
          <v:shape id="_x0000_i1026" type="#_x0000_t75" style="width:486.75pt;height:420.75pt">
            <v:imagedata r:id="rId8" o:title="FinalCartaYTipos"/>
          </v:shape>
        </w:pict>
      </w:r>
    </w:p>
    <w:p w:rsidR="000524A8" w:rsidRPr="003E3C53" w:rsidRDefault="001075E5" w:rsidP="003E3C53">
      <w:pPr>
        <w:pStyle w:val="Prrafodelista"/>
        <w:jc w:val="center"/>
        <w:rPr>
          <w:i/>
        </w:rPr>
      </w:pPr>
      <w:r>
        <w:rPr>
          <w:i/>
        </w:rPr>
        <w:t>Diagrama de las cl</w:t>
      </w:r>
      <w:r w:rsidR="00167418">
        <w:rPr>
          <w:i/>
        </w:rPr>
        <w:t>ases que modelan cada tipo de Carta</w:t>
      </w:r>
      <w:r>
        <w:rPr>
          <w:i/>
        </w:rPr>
        <w:t>.</w:t>
      </w:r>
    </w:p>
    <w:p w:rsidR="003E3C53" w:rsidRDefault="00954482" w:rsidP="001075E5">
      <w:pPr>
        <w:pStyle w:val="Prrafodelista"/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6188710" cy="3567430"/>
            <wp:effectExtent l="0" t="0" r="0" b="0"/>
            <wp:docPr id="1" name="0 Imagen" descr="FinalJug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Jugad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53" w:rsidRDefault="003E3C53" w:rsidP="001075E5">
      <w:pPr>
        <w:pStyle w:val="Prrafodelista"/>
        <w:jc w:val="center"/>
        <w:rPr>
          <w:i/>
        </w:rPr>
      </w:pPr>
      <w:r>
        <w:rPr>
          <w:i/>
        </w:rPr>
        <w:t xml:space="preserve">Diagrama de la clase Jugador y las zonas donde mueve sus cartas. Tiene una referencia a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para terminar el juego cuando corresponde.</w:t>
      </w:r>
    </w:p>
    <w:p w:rsidR="005B41DA" w:rsidRDefault="00CD6162" w:rsidP="002753BE">
      <w:pPr>
        <w:rPr>
          <w:b/>
        </w:rPr>
      </w:pPr>
      <w:r w:rsidRPr="00CD13D3">
        <w:rPr>
          <w:b/>
        </w:rPr>
        <w:lastRenderedPageBreak/>
        <w:pict>
          <v:shape id="_x0000_i1027" type="#_x0000_t75" style="width:486.75pt;height:420.75pt">
            <v:imagedata r:id="rId10" o:title="FinalJuegoYFases"/>
          </v:shape>
        </w:pict>
      </w:r>
    </w:p>
    <w:p w:rsidR="00954482" w:rsidRPr="00954482" w:rsidRDefault="00954482" w:rsidP="00954482">
      <w:pPr>
        <w:jc w:val="center"/>
        <w:rPr>
          <w:i/>
        </w:rPr>
      </w:pPr>
      <w:r>
        <w:rPr>
          <w:i/>
        </w:rPr>
        <w:t>Diagrama de clases del juego y sus fases.</w:t>
      </w: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Default="00954482" w:rsidP="002753BE">
      <w:pPr>
        <w:rPr>
          <w:b/>
        </w:rPr>
      </w:pPr>
    </w:p>
    <w:p w:rsidR="00954482" w:rsidRPr="002753BE" w:rsidRDefault="00954482" w:rsidP="002753BE">
      <w:pPr>
        <w:rPr>
          <w:b/>
        </w:rPr>
      </w:pPr>
    </w:p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lastRenderedPageBreak/>
        <w:t>Detalles de implementación:</w:t>
      </w:r>
    </w:p>
    <w:p w:rsidR="00F304B5" w:rsidRDefault="00E65840" w:rsidP="00F304B5">
      <w:pPr>
        <w:ind w:left="708"/>
      </w:pPr>
      <w:r w:rsidRPr="00F304B5">
        <w:t xml:space="preserve">Utilizamos los patrones </w:t>
      </w:r>
      <w:proofErr w:type="spellStart"/>
      <w:r w:rsidRPr="00F304B5">
        <w:t>Null</w:t>
      </w:r>
      <w:proofErr w:type="spellEnd"/>
      <w:r w:rsidRPr="00F304B5">
        <w:t xml:space="preserve"> </w:t>
      </w:r>
      <w:proofErr w:type="spellStart"/>
      <w:r w:rsidRPr="00F304B5">
        <w:t>Pattern</w:t>
      </w:r>
      <w:proofErr w:type="spellEnd"/>
      <w:r w:rsidRPr="00F304B5">
        <w:t xml:space="preserve">, </w:t>
      </w:r>
      <w:proofErr w:type="spellStart"/>
      <w:r w:rsidRPr="00F304B5">
        <w:t>S</w:t>
      </w:r>
      <w:r w:rsidR="00F304B5">
        <w:t>trategy</w:t>
      </w:r>
      <w:proofErr w:type="spellEnd"/>
      <w:r w:rsidR="00F304B5">
        <w:t xml:space="preserve"> y </w:t>
      </w:r>
      <w:proofErr w:type="spellStart"/>
      <w:r w:rsidR="00F304B5">
        <w:t>State</w:t>
      </w:r>
      <w:proofErr w:type="spellEnd"/>
      <w:r w:rsidR="00F304B5">
        <w:t xml:space="preserve"> para modelar distintos comportamientos de una misma clase.</w:t>
      </w:r>
    </w:p>
    <w:p w:rsidR="00F304B5" w:rsidRDefault="00F304B5" w:rsidP="00F304B5">
      <w:pPr>
        <w:ind w:left="708"/>
      </w:pPr>
      <w:r>
        <w:t xml:space="preserve">Utilizamos el patrón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spatch</w:t>
      </w:r>
      <w:proofErr w:type="spellEnd"/>
      <w:r>
        <w:t xml:space="preserve"> para métodos que realizaban una misma tarea con una pequeña diferencia en los parámetros necesarios.</w:t>
      </w:r>
    </w:p>
    <w:p w:rsidR="00E65840" w:rsidRPr="00F304B5" w:rsidRDefault="00F304B5" w:rsidP="00F304B5">
      <w:pPr>
        <w:ind w:left="708"/>
      </w:pPr>
      <w:r>
        <w:t xml:space="preserve">Utilizamos los patrones MVC y </w:t>
      </w:r>
      <w:proofErr w:type="spellStart"/>
      <w:r>
        <w:t>Observer</w:t>
      </w:r>
      <w:proofErr w:type="spellEnd"/>
      <w:r>
        <w:t xml:space="preserve"> para el diseño de la interfaz gráfica</w:t>
      </w:r>
      <w:r w:rsidR="00E65840" w:rsidRPr="00F304B5">
        <w:t>.</w:t>
      </w:r>
    </w:p>
    <w:p w:rsidR="008A6883" w:rsidRPr="00F304B5" w:rsidRDefault="007326ED" w:rsidP="00F304B5">
      <w:pPr>
        <w:ind w:left="708"/>
      </w:pPr>
      <w:r w:rsidRPr="00F304B5">
        <w:t xml:space="preserve">Utilizamos </w:t>
      </w:r>
      <w:proofErr w:type="spellStart"/>
      <w:r w:rsidRPr="00F304B5">
        <w:t>Factory</w:t>
      </w:r>
      <w:proofErr w:type="spellEnd"/>
      <w:r w:rsidRPr="00F304B5">
        <w:t xml:space="preserve"> </w:t>
      </w:r>
      <w:proofErr w:type="spellStart"/>
      <w:r w:rsidRPr="00F304B5">
        <w:t>Method</w:t>
      </w:r>
      <w:proofErr w:type="spellEnd"/>
      <w:r w:rsidRPr="00F304B5">
        <w:t xml:space="preserve"> para la creación de cartas y las tomamos </w:t>
      </w:r>
      <w:r w:rsidR="00F304B5">
        <w:t>cuasi-</w:t>
      </w:r>
      <w:r w:rsidRPr="00F304B5">
        <w:t>aleatoriamente para generar un Mazo</w:t>
      </w:r>
      <w:r w:rsidR="00F304B5">
        <w:t>.</w:t>
      </w:r>
    </w:p>
    <w:p w:rsidR="008A6883" w:rsidRPr="00F304B5" w:rsidRDefault="008A6883" w:rsidP="00F304B5">
      <w:pPr>
        <w:ind w:left="708"/>
      </w:pPr>
      <w:r w:rsidRPr="00F304B5">
        <w:t>No le delegamos la responsabilidad de atacar con Monstruos y Trampas a</w:t>
      </w:r>
      <w:r w:rsidR="00F304B5">
        <w:t>l</w:t>
      </w:r>
      <w:r w:rsidRPr="00F304B5">
        <w:t xml:space="preserve"> Campo ya que son 2 Campos los que entran en juego y deben activarse para distintos Jugadores  y Monstruos, y luego desactivarse.</w:t>
      </w:r>
    </w:p>
    <w:p w:rsidR="008A6883" w:rsidRPr="00F304B5" w:rsidRDefault="008A6883" w:rsidP="00F304B5">
      <w:pPr>
        <w:ind w:left="708"/>
      </w:pPr>
      <w:r w:rsidRPr="00F304B5">
        <w:t xml:space="preserve">A Monstruo le paso Jugador (y no un objeto Vida) para notificar al Jugador que está siendo atacado y éste poder cambiar el </w:t>
      </w:r>
      <w:proofErr w:type="spellStart"/>
      <w:r w:rsidRPr="00F304B5">
        <w:t>EstadoDeJuego</w:t>
      </w:r>
      <w:proofErr w:type="spellEnd"/>
      <w:r w:rsidRPr="00F304B5">
        <w:t xml:space="preserve"> </w:t>
      </w:r>
      <w:proofErr w:type="spellStart"/>
      <w:r w:rsidRPr="00F304B5">
        <w:t>a</w:t>
      </w:r>
      <w:proofErr w:type="spellEnd"/>
      <w:r w:rsidRPr="00F304B5">
        <w:t xml:space="preserve"> Terminado declarando ganador al oponente (</w:t>
      </w:r>
      <w:proofErr w:type="spellStart"/>
      <w:proofErr w:type="gramStart"/>
      <w:r w:rsidRPr="00F304B5">
        <w:t>finalizarConGanador</w:t>
      </w:r>
      <w:proofErr w:type="spellEnd"/>
      <w:r w:rsidRPr="00F304B5">
        <w:t>(</w:t>
      </w:r>
      <w:proofErr w:type="gramEnd"/>
      <w:r w:rsidRPr="00F304B5">
        <w:t>ganador)).</w:t>
      </w:r>
    </w:p>
    <w:p w:rsidR="008A6883" w:rsidRPr="00F304B5" w:rsidRDefault="009450A2" w:rsidP="00F304B5">
      <w:pPr>
        <w:ind w:left="708"/>
      </w:pPr>
      <w:proofErr w:type="spellStart"/>
      <w:r w:rsidRPr="00F304B5">
        <w:t>AlGoOh</w:t>
      </w:r>
      <w:proofErr w:type="spellEnd"/>
      <w:r w:rsidRPr="00F304B5">
        <w:t xml:space="preserve"> se inicializa con un turno al azar sin ser solicitado (sin llamar al método </w:t>
      </w:r>
      <w:proofErr w:type="spellStart"/>
      <w:proofErr w:type="gramStart"/>
      <w:r w:rsidRPr="00F304B5">
        <w:t>siguienteJugador</w:t>
      </w:r>
      <w:proofErr w:type="spellEnd"/>
      <w:r w:rsidRPr="00F304B5">
        <w:t>(</w:t>
      </w:r>
      <w:proofErr w:type="gramEnd"/>
      <w:r w:rsidRPr="00F304B5">
        <w:t xml:space="preserve">)) para evitar </w:t>
      </w:r>
      <w:proofErr w:type="spellStart"/>
      <w:r w:rsidRPr="00F304B5">
        <w:t>NullPointers</w:t>
      </w:r>
      <w:proofErr w:type="spellEnd"/>
      <w:r w:rsidRPr="00F304B5">
        <w:t>.</w:t>
      </w:r>
    </w:p>
    <w:p w:rsidR="00F304B5" w:rsidRDefault="00F304B5" w:rsidP="0067299E"/>
    <w:p w:rsidR="000E123E" w:rsidRDefault="000E123E" w:rsidP="00EE239F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Excepciones:</w:t>
      </w:r>
    </w:p>
    <w:p w:rsidR="00EE239F" w:rsidRDefault="00D15995" w:rsidP="00D15995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CartaBocaAbajo</w:t>
      </w:r>
      <w:proofErr w:type="spellEnd"/>
      <w:r w:rsidR="00CB09FD" w:rsidRPr="00EE239F">
        <w:rPr>
          <w:i/>
        </w:rPr>
        <w:t>:</w:t>
      </w:r>
      <w:r>
        <w:t xml:space="preserve"> Se lanza cuando se intenta aplicar un efecto o atacar con una carta que se encuentra boca abajo.</w:t>
      </w:r>
    </w:p>
    <w:p w:rsidR="00D15995" w:rsidRDefault="00D15995" w:rsidP="00D15995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CartaNoNecesitaSacrificios</w:t>
      </w:r>
      <w:proofErr w:type="spellEnd"/>
      <w:r>
        <w:rPr>
          <w:i/>
        </w:rPr>
        <w:t>:</w:t>
      </w:r>
      <w:r>
        <w:t xml:space="preserve"> Se lanza cuando se intenta sacrificar monstruos para jugar una carta que no lo necesita.</w:t>
      </w:r>
    </w:p>
    <w:p w:rsidR="00D15995" w:rsidRDefault="00D15995" w:rsidP="00D15995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EfectoSoloAplicableEnVolteo</w:t>
      </w:r>
      <w:proofErr w:type="spellEnd"/>
      <w:r>
        <w:rPr>
          <w:i/>
        </w:rPr>
        <w:t>:</w:t>
      </w:r>
      <w:r>
        <w:t xml:space="preserve"> Se lanza cuando se intenta aplicar un efecto que sólo se aplica cuando se pone la carta boca arriba.</w:t>
      </w:r>
    </w:p>
    <w:p w:rsidR="00D15995" w:rsidRDefault="00D15995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FaseIncorrecta</w:t>
      </w:r>
      <w:proofErr w:type="spellEnd"/>
      <w:r>
        <w:rPr>
          <w:i/>
        </w:rPr>
        <w:t>:</w:t>
      </w:r>
      <w:r>
        <w:t xml:space="preserve"> Se lanza cuando se intenta llamar a un método determinado del jugador en una fase del juego que no corresponde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JuegoNoTermino</w:t>
      </w:r>
      <w:proofErr w:type="spellEnd"/>
      <w:r>
        <w:rPr>
          <w:i/>
        </w:rPr>
        <w:t>:</w:t>
      </w:r>
      <w:r>
        <w:t xml:space="preserve"> Se lanza cuando se intenta devolver un ganador y el juego está en proces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JuegoTerminado</w:t>
      </w:r>
      <w:proofErr w:type="spellEnd"/>
      <w:r>
        <w:rPr>
          <w:i/>
        </w:rPr>
        <w:t>:</w:t>
      </w:r>
      <w:r>
        <w:t xml:space="preserve"> Se lanza cuando se intenta pasar a siguiente fase y el juego cortó su proces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MazoVacio</w:t>
      </w:r>
      <w:proofErr w:type="spellEnd"/>
      <w:r>
        <w:rPr>
          <w:i/>
        </w:rPr>
        <w:t>:</w:t>
      </w:r>
      <w:r>
        <w:t xml:space="preserve"> Se lanza cuando se intenta agarrar una carta del mazo y este ya quedó vacío. Ésta es atrapada por el jugador para finalizar el juego con el oponente como ganador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MonstruoNoPuedeAtacar</w:t>
      </w:r>
      <w:proofErr w:type="spellEnd"/>
      <w:r>
        <w:rPr>
          <w:i/>
        </w:rPr>
        <w:t>:</w:t>
      </w:r>
      <w:r>
        <w:t xml:space="preserve"> Se lanza cuando se intenta atacar con un monstruo que está en modo defensa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MonstruoYaAtaco</w:t>
      </w:r>
      <w:proofErr w:type="spellEnd"/>
      <w:r>
        <w:rPr>
          <w:i/>
        </w:rPr>
        <w:t>:</w:t>
      </w:r>
      <w:r>
        <w:t xml:space="preserve"> Se lanza cuando se intenta atacar nuevamente con un monstruo en un mismo turn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ExcepcionNoEsPosibleAgregarAlCementerio</w:t>
      </w:r>
      <w:proofErr w:type="spellEnd"/>
      <w:r>
        <w:rPr>
          <w:i/>
        </w:rPr>
        <w:t>:</w:t>
      </w:r>
      <w:r>
        <w:t xml:space="preserve"> Se lanza cuando se intenta mover una carta al cementerio pero ésta ya está ahí, o se encuentra en la mano ó en el maz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lastRenderedPageBreak/>
        <w:t>ExcepcionSacrificiosInsuficientes</w:t>
      </w:r>
      <w:proofErr w:type="spellEnd"/>
      <w:r>
        <w:t>: Se lanza cuando se intenta invocar un monstruo de 5 o más estrellas y no se envían los sacrificios necesarios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t>ExcepcionTurnoFinalizo</w:t>
      </w:r>
      <w:proofErr w:type="spellEnd"/>
      <w:r>
        <w:t>: Se lanza cuando se intenta pasar a siguiente fase y ésta fue la última del turno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t>ExcepcionZonaCompleta</w:t>
      </w:r>
      <w:proofErr w:type="spellEnd"/>
      <w:r>
        <w:t>: Se lanza cuando se intenta jugar una carta en una zona que ya tiene el máximo permitido de cartas.</w:t>
      </w:r>
    </w:p>
    <w:p w:rsidR="006C514F" w:rsidRDefault="006C514F" w:rsidP="006C514F">
      <w:pPr>
        <w:pStyle w:val="Prrafodelista"/>
        <w:numPr>
          <w:ilvl w:val="0"/>
          <w:numId w:val="3"/>
        </w:numPr>
      </w:pPr>
      <w:proofErr w:type="spellStart"/>
      <w:r>
        <w:t>ExcepcionZonaIncorrecta</w:t>
      </w:r>
      <w:proofErr w:type="spellEnd"/>
      <w:r>
        <w:t>: Se lanza cuando se intenta jugar una carta de un tipo que no corresponde al tipo de la zona.</w:t>
      </w:r>
    </w:p>
    <w:p w:rsidR="006C514F" w:rsidRDefault="006C514F" w:rsidP="006C514F">
      <w:pPr>
        <w:pStyle w:val="Prrafodelista"/>
        <w:ind w:left="1080"/>
      </w:pPr>
    </w:p>
    <w:p w:rsidR="006C514F" w:rsidRDefault="006C514F" w:rsidP="006C514F">
      <w:pPr>
        <w:pStyle w:val="Prrafodelista"/>
        <w:ind w:left="1080"/>
      </w:pPr>
    </w:p>
    <w:p w:rsidR="006C514F" w:rsidRPr="006E0393" w:rsidRDefault="006C514F" w:rsidP="006C514F">
      <w:pPr>
        <w:pStyle w:val="Prrafodelista"/>
        <w:ind w:left="1080"/>
      </w:pPr>
    </w:p>
    <w:p w:rsidR="00A07FCC" w:rsidRDefault="00875D27" w:rsidP="009450A2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Diagramas de secuencia</w:t>
      </w:r>
      <w:r w:rsidR="001E09BC">
        <w:rPr>
          <w:b/>
        </w:rPr>
        <w:t>:</w:t>
      </w:r>
      <w:r w:rsidR="009450A2">
        <w:rPr>
          <w:noProof/>
        </w:rPr>
        <w:drawing>
          <wp:inline distT="0" distB="0" distL="0" distR="0">
            <wp:extent cx="6013844" cy="3619500"/>
            <wp:effectExtent l="0" t="0" r="5956" b="0"/>
            <wp:docPr id="6" name="5 Imagen" descr="Jugar todas las f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r todas las fases.png"/>
                    <pic:cNvPicPr/>
                  </pic:nvPicPr>
                  <pic:blipFill>
                    <a:blip r:embed="rId11"/>
                    <a:srcRect r="2865" b="5237"/>
                    <a:stretch>
                      <a:fillRect/>
                    </a:stretch>
                  </pic:blipFill>
                  <pic:spPr>
                    <a:xfrm>
                      <a:off x="0" y="0"/>
                      <a:ext cx="601384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A2" w:rsidRDefault="009450A2" w:rsidP="009450A2">
      <w:pPr>
        <w:pStyle w:val="Prrafodelista"/>
        <w:jc w:val="center"/>
        <w:rPr>
          <w:i/>
        </w:rPr>
      </w:pPr>
      <w:r>
        <w:rPr>
          <w:i/>
        </w:rPr>
        <w:t xml:space="preserve">Para comenzar un turno, se llama al método </w:t>
      </w:r>
      <w:proofErr w:type="spellStart"/>
      <w:proofErr w:type="gramStart"/>
      <w:r w:rsidRPr="00711FAF">
        <w:rPr>
          <w:b/>
          <w:i/>
        </w:rPr>
        <w:t>siguienteTurno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devuelve el Jugador al cual le toca jugar y queda almacenado en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>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avanzar en las fases, se llama al método </w:t>
      </w:r>
      <w:proofErr w:type="spellStart"/>
      <w:proofErr w:type="gramStart"/>
      <w:r w:rsidRPr="00711FAF">
        <w:rPr>
          <w:b/>
          <w:i/>
        </w:rPr>
        <w:t>pasarASiguienteFase</w:t>
      </w:r>
      <w:proofErr w:type="spellEnd"/>
      <w:r w:rsidRPr="00711FAF">
        <w:rPr>
          <w:b/>
          <w:i/>
        </w:rPr>
        <w:t>(</w:t>
      </w:r>
      <w:proofErr w:type="gramEnd"/>
      <w:r w:rsidRPr="00711FAF">
        <w:rPr>
          <w:b/>
          <w:i/>
        </w:rPr>
        <w:t>)</w:t>
      </w:r>
      <w:r>
        <w:rPr>
          <w:i/>
        </w:rPr>
        <w:t xml:space="preserve"> que permite al Jugador realizar determinadas acciones que correspondan a la Fase próxima.</w:t>
      </w:r>
    </w:p>
    <w:p w:rsidR="00711FAF" w:rsidRDefault="00711FAF" w:rsidP="00711FAF">
      <w:pPr>
        <w:pStyle w:val="Prrafodelista"/>
        <w:jc w:val="center"/>
        <w:rPr>
          <w:i/>
        </w:rPr>
      </w:pPr>
      <w:r>
        <w:rPr>
          <w:i/>
        </w:rPr>
        <w:t xml:space="preserve">Para llamar métodos del jugador, se pueden utilizar </w:t>
      </w:r>
      <w:r w:rsidRPr="00711FAF">
        <w:rPr>
          <w:b/>
          <w:i/>
        </w:rPr>
        <w:t xml:space="preserve">varios métodos de </w:t>
      </w:r>
      <w:proofErr w:type="spellStart"/>
      <w:r w:rsidRPr="00711FAF">
        <w:rPr>
          <w:b/>
          <w:i/>
        </w:rPr>
        <w:t>AlGoOh</w:t>
      </w:r>
      <w:proofErr w:type="spellEnd"/>
      <w:r>
        <w:rPr>
          <w:i/>
        </w:rPr>
        <w:t xml:space="preserve"> que a través del </w:t>
      </w:r>
      <w:proofErr w:type="spellStart"/>
      <w:r>
        <w:rPr>
          <w:i/>
        </w:rPr>
        <w:t>EstadoDeJuego</w:t>
      </w:r>
      <w:proofErr w:type="spellEnd"/>
      <w:r>
        <w:rPr>
          <w:i/>
        </w:rPr>
        <w:t xml:space="preserve"> y sus Fases controlará en qué momento se pueden utilizar.</w:t>
      </w:r>
    </w:p>
    <w:p w:rsidR="00711FAF" w:rsidRDefault="00711FAF" w:rsidP="00711FAF">
      <w:pPr>
        <w:pStyle w:val="Prrafodelista"/>
        <w:jc w:val="center"/>
        <w:rPr>
          <w:i/>
          <w:u w:val="single"/>
        </w:rPr>
      </w:pPr>
      <w:r w:rsidRPr="00711FAF">
        <w:rPr>
          <w:i/>
          <w:u w:val="single"/>
        </w:rPr>
        <w:t xml:space="preserve">De no ser posible realizar una acción durante determinada Fase, se lanzará </w:t>
      </w:r>
      <w:proofErr w:type="spellStart"/>
      <w:r w:rsidRPr="00711FAF">
        <w:rPr>
          <w:i/>
          <w:u w:val="single"/>
        </w:rPr>
        <w:t>ExcepcionFaseIncorrecta</w:t>
      </w:r>
      <w:proofErr w:type="spellEnd"/>
      <w:r w:rsidRPr="00711FAF">
        <w:rPr>
          <w:i/>
          <w:u w:val="single"/>
        </w:rPr>
        <w:t>.</w:t>
      </w: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4E7554" w:rsidP="00711FAF">
      <w:pPr>
        <w:pStyle w:val="Prrafodelista"/>
        <w:jc w:val="center"/>
        <w:rPr>
          <w:i/>
          <w:u w:val="single"/>
        </w:rPr>
      </w:pPr>
    </w:p>
    <w:p w:rsidR="004E7554" w:rsidRDefault="00CD6162" w:rsidP="00711FAF">
      <w:pPr>
        <w:pStyle w:val="Prrafodelista"/>
        <w:jc w:val="center"/>
        <w:rPr>
          <w:i/>
        </w:rPr>
      </w:pPr>
      <w:r w:rsidRPr="00CD13D3">
        <w:rPr>
          <w:i/>
        </w:rPr>
        <w:lastRenderedPageBreak/>
        <w:pict>
          <v:shape id="_x0000_i1028" type="#_x0000_t75" style="width:486.75pt;height:275.25pt">
            <v:imagedata r:id="rId12" o:title="Jugador ataca aplicando Campo primero y luego Trampa decide como se da la batalla entre Monstruos"/>
          </v:shape>
        </w:pict>
      </w:r>
    </w:p>
    <w:p w:rsidR="00CB0515" w:rsidRDefault="00CB0515" w:rsidP="00711FAF">
      <w:pPr>
        <w:pStyle w:val="Prrafodelista"/>
        <w:jc w:val="center"/>
        <w:rPr>
          <w:i/>
        </w:rPr>
      </w:pPr>
      <w:r>
        <w:rPr>
          <w:i/>
        </w:rPr>
        <w:t>Diagrama de secuencia del ataque entre monstruos.</w:t>
      </w:r>
    </w:p>
    <w:p w:rsidR="00CB0515" w:rsidRDefault="00CB0515" w:rsidP="00711FAF">
      <w:pPr>
        <w:pStyle w:val="Prrafodelista"/>
        <w:jc w:val="center"/>
        <w:rPr>
          <w:i/>
        </w:rPr>
      </w:pPr>
    </w:p>
    <w:p w:rsidR="00CB0515" w:rsidRDefault="00CB0515" w:rsidP="00711FAF">
      <w:pPr>
        <w:pStyle w:val="Prrafodelista"/>
        <w:jc w:val="center"/>
        <w:rPr>
          <w:i/>
        </w:rPr>
      </w:pPr>
    </w:p>
    <w:p w:rsidR="00CB0515" w:rsidRDefault="00CD6162" w:rsidP="00711FAF">
      <w:pPr>
        <w:pStyle w:val="Prrafodelista"/>
        <w:jc w:val="center"/>
        <w:rPr>
          <w:i/>
        </w:rPr>
      </w:pPr>
      <w:r w:rsidRPr="00CD13D3">
        <w:rPr>
          <w:i/>
        </w:rPr>
        <w:pict>
          <v:shape id="_x0000_i1029" type="#_x0000_t75" style="width:486pt;height:177pt">
            <v:imagedata r:id="rId13" o:title="Invocar Dragon de 8 estrellas sacrifica 2 Monstruos elegidos"/>
          </v:shape>
        </w:pict>
      </w:r>
    </w:p>
    <w:p w:rsidR="00CB0515" w:rsidRDefault="00CB0515" w:rsidP="00711FAF">
      <w:pPr>
        <w:pStyle w:val="Prrafodelista"/>
        <w:jc w:val="center"/>
        <w:rPr>
          <w:i/>
        </w:rPr>
      </w:pPr>
      <w:r>
        <w:rPr>
          <w:i/>
        </w:rPr>
        <w:t>Diagrama de secuencia de la invocación de monstruos que requieren sacrificios.</w:t>
      </w:r>
    </w:p>
    <w:p w:rsidR="00CD6162" w:rsidRDefault="00CD6162" w:rsidP="00711FAF">
      <w:pPr>
        <w:pStyle w:val="Prrafodelista"/>
        <w:jc w:val="center"/>
        <w:rPr>
          <w:i/>
        </w:rPr>
      </w:pPr>
    </w:p>
    <w:p w:rsidR="00CD6162" w:rsidRDefault="00CD6162" w:rsidP="00711FAF">
      <w:pPr>
        <w:pStyle w:val="Prrafodelista"/>
        <w:jc w:val="center"/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>
            <wp:extent cx="6181725" cy="1800225"/>
            <wp:effectExtent l="19050" t="0" r="9525" b="0"/>
            <wp:docPr id="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37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62" w:rsidRPr="00CD6162" w:rsidRDefault="00CD6162" w:rsidP="00711FAF">
      <w:pPr>
        <w:pStyle w:val="Prrafodelista"/>
        <w:jc w:val="center"/>
        <w:rPr>
          <w:i/>
        </w:rPr>
      </w:pPr>
      <w:r>
        <w:rPr>
          <w:i/>
        </w:rPr>
        <w:t>Diagrama de secuencia de la aplicación de un efecto mágico.</w:t>
      </w:r>
    </w:p>
    <w:sectPr w:rsidR="00CD6162" w:rsidRPr="00CD6162" w:rsidSect="00541ED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B2C36"/>
    <w:multiLevelType w:val="hybridMultilevel"/>
    <w:tmpl w:val="1B82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81531"/>
    <w:multiLevelType w:val="hybridMultilevel"/>
    <w:tmpl w:val="2EC6E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23B81"/>
    <w:multiLevelType w:val="hybridMultilevel"/>
    <w:tmpl w:val="19CC19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9A1A59"/>
    <w:multiLevelType w:val="hybridMultilevel"/>
    <w:tmpl w:val="EAD6905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D884A60"/>
    <w:multiLevelType w:val="multilevel"/>
    <w:tmpl w:val="1578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  <w:lvlOverride w:ilvl="0">
      <w:startOverride w:val="6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0E123E"/>
    <w:rsid w:val="0003420F"/>
    <w:rsid w:val="000524A8"/>
    <w:rsid w:val="000548DF"/>
    <w:rsid w:val="00067184"/>
    <w:rsid w:val="000A01EA"/>
    <w:rsid w:val="000C7749"/>
    <w:rsid w:val="000E123E"/>
    <w:rsid w:val="000F6DA6"/>
    <w:rsid w:val="001075E5"/>
    <w:rsid w:val="00143B62"/>
    <w:rsid w:val="00150772"/>
    <w:rsid w:val="00161FCE"/>
    <w:rsid w:val="00167418"/>
    <w:rsid w:val="001A04BD"/>
    <w:rsid w:val="001B1373"/>
    <w:rsid w:val="001E09BC"/>
    <w:rsid w:val="001E3836"/>
    <w:rsid w:val="001F6FCF"/>
    <w:rsid w:val="00215216"/>
    <w:rsid w:val="002277AB"/>
    <w:rsid w:val="00253E36"/>
    <w:rsid w:val="00254A9B"/>
    <w:rsid w:val="00266F16"/>
    <w:rsid w:val="002753BE"/>
    <w:rsid w:val="00286F7A"/>
    <w:rsid w:val="002D414F"/>
    <w:rsid w:val="002E4348"/>
    <w:rsid w:val="003014EE"/>
    <w:rsid w:val="0030648C"/>
    <w:rsid w:val="00313D5D"/>
    <w:rsid w:val="00325181"/>
    <w:rsid w:val="00331EB3"/>
    <w:rsid w:val="00357177"/>
    <w:rsid w:val="003618F8"/>
    <w:rsid w:val="003721B1"/>
    <w:rsid w:val="003826DB"/>
    <w:rsid w:val="003C2B7C"/>
    <w:rsid w:val="003C616F"/>
    <w:rsid w:val="003E3C53"/>
    <w:rsid w:val="00421BB0"/>
    <w:rsid w:val="00461AB5"/>
    <w:rsid w:val="00470340"/>
    <w:rsid w:val="00470F1B"/>
    <w:rsid w:val="004D01F8"/>
    <w:rsid w:val="004E7554"/>
    <w:rsid w:val="00541EDE"/>
    <w:rsid w:val="00547B01"/>
    <w:rsid w:val="005531AB"/>
    <w:rsid w:val="005631A8"/>
    <w:rsid w:val="00563AA9"/>
    <w:rsid w:val="00564382"/>
    <w:rsid w:val="00564AFA"/>
    <w:rsid w:val="00571670"/>
    <w:rsid w:val="0057563A"/>
    <w:rsid w:val="005776D5"/>
    <w:rsid w:val="00592612"/>
    <w:rsid w:val="005A11FF"/>
    <w:rsid w:val="005A695A"/>
    <w:rsid w:val="005B25D3"/>
    <w:rsid w:val="005B41DA"/>
    <w:rsid w:val="005D6CAE"/>
    <w:rsid w:val="005E2476"/>
    <w:rsid w:val="00622E05"/>
    <w:rsid w:val="0063160C"/>
    <w:rsid w:val="00653281"/>
    <w:rsid w:val="0067299E"/>
    <w:rsid w:val="006C514F"/>
    <w:rsid w:val="006E0393"/>
    <w:rsid w:val="006F0A0B"/>
    <w:rsid w:val="00702171"/>
    <w:rsid w:val="00711FAF"/>
    <w:rsid w:val="007326ED"/>
    <w:rsid w:val="0076040A"/>
    <w:rsid w:val="007612E6"/>
    <w:rsid w:val="007B6F2A"/>
    <w:rsid w:val="007D42B5"/>
    <w:rsid w:val="008570D7"/>
    <w:rsid w:val="00875D27"/>
    <w:rsid w:val="00892B35"/>
    <w:rsid w:val="00896698"/>
    <w:rsid w:val="008A6883"/>
    <w:rsid w:val="008B0D8D"/>
    <w:rsid w:val="008C60AF"/>
    <w:rsid w:val="008E00D5"/>
    <w:rsid w:val="008F67F3"/>
    <w:rsid w:val="0093310D"/>
    <w:rsid w:val="0094258B"/>
    <w:rsid w:val="009447E4"/>
    <w:rsid w:val="009450A2"/>
    <w:rsid w:val="009530DE"/>
    <w:rsid w:val="00954482"/>
    <w:rsid w:val="00964D7B"/>
    <w:rsid w:val="0098431F"/>
    <w:rsid w:val="009B747A"/>
    <w:rsid w:val="009C043D"/>
    <w:rsid w:val="009D5A5A"/>
    <w:rsid w:val="009E7315"/>
    <w:rsid w:val="009F7B7C"/>
    <w:rsid w:val="00A07FCC"/>
    <w:rsid w:val="00A205B8"/>
    <w:rsid w:val="00A60ADA"/>
    <w:rsid w:val="00A62D2C"/>
    <w:rsid w:val="00A73133"/>
    <w:rsid w:val="00A82CF2"/>
    <w:rsid w:val="00A85FB1"/>
    <w:rsid w:val="00A872DD"/>
    <w:rsid w:val="00A979F6"/>
    <w:rsid w:val="00B0197B"/>
    <w:rsid w:val="00B53B3D"/>
    <w:rsid w:val="00B56B8E"/>
    <w:rsid w:val="00B6282D"/>
    <w:rsid w:val="00B63367"/>
    <w:rsid w:val="00B67D1F"/>
    <w:rsid w:val="00BA0B43"/>
    <w:rsid w:val="00C11F94"/>
    <w:rsid w:val="00C2298C"/>
    <w:rsid w:val="00C37C3A"/>
    <w:rsid w:val="00C64C76"/>
    <w:rsid w:val="00C97C30"/>
    <w:rsid w:val="00CA64DD"/>
    <w:rsid w:val="00CB0515"/>
    <w:rsid w:val="00CB09FD"/>
    <w:rsid w:val="00CB3B18"/>
    <w:rsid w:val="00CC7803"/>
    <w:rsid w:val="00CD13D3"/>
    <w:rsid w:val="00CD6162"/>
    <w:rsid w:val="00D15995"/>
    <w:rsid w:val="00D21B5A"/>
    <w:rsid w:val="00D2577A"/>
    <w:rsid w:val="00D26123"/>
    <w:rsid w:val="00D373E5"/>
    <w:rsid w:val="00D45C72"/>
    <w:rsid w:val="00D521BF"/>
    <w:rsid w:val="00D61F7B"/>
    <w:rsid w:val="00E02BAD"/>
    <w:rsid w:val="00E37460"/>
    <w:rsid w:val="00E572E3"/>
    <w:rsid w:val="00E65840"/>
    <w:rsid w:val="00EA1377"/>
    <w:rsid w:val="00EA42B1"/>
    <w:rsid w:val="00ED5085"/>
    <w:rsid w:val="00EE239F"/>
    <w:rsid w:val="00EE738A"/>
    <w:rsid w:val="00F12969"/>
    <w:rsid w:val="00F304B5"/>
    <w:rsid w:val="00F76424"/>
    <w:rsid w:val="00FC6413"/>
    <w:rsid w:val="00FE0A19"/>
    <w:rsid w:val="00FE6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12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123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E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7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7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B74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1ECE-B2CF-4210-A5B7-CB2EF41AF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9</Pages>
  <Words>111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1</cp:revision>
  <dcterms:created xsi:type="dcterms:W3CDTF">2017-10-25T18:13:00Z</dcterms:created>
  <dcterms:modified xsi:type="dcterms:W3CDTF">2018-07-05T19:54:00Z</dcterms:modified>
</cp:coreProperties>
</file>